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921C" w14:textId="6E0DBB00" w:rsidR="00EA36C7" w:rsidRPr="00986308" w:rsidRDefault="00EA36C7" w:rsidP="00986308">
      <w:pPr>
        <w:spacing w:line="360" w:lineRule="auto"/>
        <w:jc w:val="both"/>
        <w:rPr>
          <w:rFonts w:ascii="Arial" w:hAnsi="Arial" w:cs="Arial"/>
        </w:rPr>
      </w:pPr>
    </w:p>
    <w:p w14:paraId="0B881BB5" w14:textId="77777777" w:rsidR="005C3A39" w:rsidRPr="00CE0965" w:rsidRDefault="005C3A39" w:rsidP="005C3A39">
      <w:pPr>
        <w:jc w:val="right"/>
        <w:rPr>
          <w:rFonts w:ascii="Arial" w:hAnsi="Arial" w:cs="Arial"/>
        </w:rPr>
      </w:pPr>
      <w:r w:rsidRPr="00CE0965">
        <w:rPr>
          <w:rFonts w:ascii="Arial" w:hAnsi="Arial" w:cs="Arial"/>
        </w:rPr>
        <w:t>Załącznik nr 3</w:t>
      </w:r>
    </w:p>
    <w:p w14:paraId="7F9BB8EE" w14:textId="77777777" w:rsidR="005C3A39" w:rsidRPr="00CE0965" w:rsidRDefault="005C3A39" w:rsidP="005C3A39">
      <w:pPr>
        <w:jc w:val="right"/>
        <w:rPr>
          <w:rFonts w:ascii="Arial" w:hAnsi="Arial" w:cs="Arial"/>
        </w:rPr>
      </w:pPr>
      <w:r w:rsidRPr="00CE0965">
        <w:rPr>
          <w:rFonts w:ascii="Arial" w:hAnsi="Arial" w:cs="Arial"/>
        </w:rPr>
        <w:t xml:space="preserve"> do Zapytania Ofertowego</w:t>
      </w:r>
    </w:p>
    <w:p w14:paraId="3CCCA4AB" w14:textId="24955338" w:rsidR="00281347" w:rsidRPr="00CE0965" w:rsidRDefault="00281347" w:rsidP="00281347">
      <w:pPr>
        <w:spacing w:before="120" w:after="120"/>
        <w:jc w:val="center"/>
        <w:rPr>
          <w:rFonts w:ascii="Arial" w:hAnsi="Arial" w:cs="Arial"/>
          <w:b/>
          <w:caps/>
        </w:rPr>
      </w:pPr>
      <w:r w:rsidRPr="00CE0965">
        <w:rPr>
          <w:rFonts w:ascii="Arial" w:hAnsi="Arial" w:cs="Arial"/>
          <w:b/>
          <w:caps/>
        </w:rPr>
        <w:t>Formularz ofertOWY</w:t>
      </w:r>
    </w:p>
    <w:p w14:paraId="16767E90" w14:textId="77777777" w:rsidR="00105EB0" w:rsidRPr="00CE0965" w:rsidRDefault="00105EB0" w:rsidP="00105EB0">
      <w:pPr>
        <w:spacing w:after="120"/>
        <w:jc w:val="both"/>
        <w:rPr>
          <w:rFonts w:ascii="Arial" w:hAnsi="Arial" w:cs="Arial"/>
          <w:spacing w:val="4"/>
        </w:rPr>
      </w:pPr>
      <w:r w:rsidRPr="00CE0965">
        <w:rPr>
          <w:rFonts w:ascii="Arial" w:hAnsi="Arial" w:cs="Arial"/>
          <w:spacing w:val="4"/>
        </w:rPr>
        <w:t>Ja/my niżej podpisany/i:</w:t>
      </w:r>
    </w:p>
    <w:p w14:paraId="5AE2132F" w14:textId="77777777" w:rsidR="00105EB0" w:rsidRPr="00CE0965" w:rsidRDefault="00105EB0" w:rsidP="00105EB0">
      <w:pPr>
        <w:tabs>
          <w:tab w:val="right" w:leader="dot" w:pos="13750"/>
        </w:tabs>
        <w:spacing w:after="120"/>
        <w:jc w:val="both"/>
        <w:rPr>
          <w:rFonts w:ascii="Arial" w:hAnsi="Arial" w:cs="Arial"/>
          <w:spacing w:val="4"/>
        </w:rPr>
      </w:pPr>
      <w:r w:rsidRPr="00CE0965">
        <w:rPr>
          <w:rFonts w:ascii="Arial" w:hAnsi="Arial" w:cs="Arial"/>
          <w:spacing w:val="4"/>
        </w:rPr>
        <w:tab/>
      </w:r>
    </w:p>
    <w:p w14:paraId="2E06C6BF" w14:textId="77777777" w:rsidR="00105EB0" w:rsidRPr="00CE0965" w:rsidRDefault="00105EB0" w:rsidP="00105EB0">
      <w:pPr>
        <w:spacing w:after="120"/>
        <w:jc w:val="both"/>
        <w:rPr>
          <w:rFonts w:ascii="Arial" w:hAnsi="Arial" w:cs="Arial"/>
          <w:spacing w:val="4"/>
        </w:rPr>
      </w:pPr>
      <w:r w:rsidRPr="00CE0965">
        <w:rPr>
          <w:rFonts w:ascii="Arial" w:hAnsi="Arial" w:cs="Arial"/>
          <w:spacing w:val="4"/>
        </w:rPr>
        <w:t xml:space="preserve">działając w imieniu i na rzecz wykonawcy (wykonawców występujących wspólnie): </w:t>
      </w:r>
    </w:p>
    <w:p w14:paraId="55034A9A" w14:textId="77777777" w:rsidR="00105EB0" w:rsidRPr="00CE0965" w:rsidRDefault="00105EB0" w:rsidP="00105EB0">
      <w:pPr>
        <w:tabs>
          <w:tab w:val="right" w:leader="dot" w:pos="13750"/>
        </w:tabs>
        <w:spacing w:after="120"/>
        <w:jc w:val="both"/>
        <w:rPr>
          <w:rFonts w:ascii="Arial" w:hAnsi="Arial" w:cs="Arial"/>
          <w:spacing w:val="4"/>
        </w:rPr>
      </w:pPr>
      <w:r w:rsidRPr="00CE0965">
        <w:rPr>
          <w:rFonts w:ascii="Arial" w:hAnsi="Arial" w:cs="Arial"/>
          <w:spacing w:val="4"/>
        </w:rPr>
        <w:tab/>
      </w:r>
    </w:p>
    <w:p w14:paraId="03E26F0C" w14:textId="31EA692E" w:rsidR="00105EB0" w:rsidRPr="00CE0965" w:rsidRDefault="00105EB0" w:rsidP="00105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965">
        <w:rPr>
          <w:rFonts w:ascii="Arial" w:hAnsi="Arial" w:cs="Arial"/>
          <w:spacing w:val="4"/>
        </w:rPr>
        <w:t>Firma:</w:t>
      </w:r>
    </w:p>
    <w:p w14:paraId="2E4551A0" w14:textId="1AF9E9F2" w:rsidR="0060321B" w:rsidRPr="00CE0965" w:rsidRDefault="0060321B" w:rsidP="00F0068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CE0965">
        <w:rPr>
          <w:rFonts w:ascii="Arial" w:hAnsi="Arial" w:cs="Arial"/>
        </w:rPr>
        <w:t>zarejestrowany adres siedziby:……………….……………………………………………...</w:t>
      </w:r>
    </w:p>
    <w:p w14:paraId="7CD3DAB1" w14:textId="54C02E3E" w:rsidR="0060321B" w:rsidRPr="00CE0965" w:rsidRDefault="0060321B" w:rsidP="00F0068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CE0965">
        <w:rPr>
          <w:rFonts w:ascii="Arial" w:hAnsi="Arial" w:cs="Arial"/>
        </w:rPr>
        <w:t>adres do kontaktu (jeżeli inny niż adres siedziby):…………………………...…….…...…</w:t>
      </w:r>
    </w:p>
    <w:p w14:paraId="6D6CE66F" w14:textId="593280A8" w:rsidR="0060321B" w:rsidRPr="00CE0965" w:rsidRDefault="0060321B" w:rsidP="00F0068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CE0965">
        <w:rPr>
          <w:rFonts w:ascii="Arial" w:hAnsi="Arial" w:cs="Arial"/>
        </w:rPr>
        <w:t>numer telefonu (do kontaktu): ……………………….......................................................</w:t>
      </w:r>
    </w:p>
    <w:p w14:paraId="453F7CCA" w14:textId="0C0CEADD" w:rsidR="0060321B" w:rsidRPr="00CE0965" w:rsidRDefault="0060321B" w:rsidP="00F00687">
      <w:pPr>
        <w:spacing w:after="120"/>
        <w:jc w:val="both"/>
        <w:rPr>
          <w:rFonts w:ascii="Arial" w:hAnsi="Arial" w:cs="Arial"/>
        </w:rPr>
      </w:pPr>
      <w:r w:rsidRPr="00CE0965">
        <w:rPr>
          <w:rFonts w:ascii="Arial" w:hAnsi="Arial" w:cs="Arial"/>
        </w:rPr>
        <w:t>adres e-mail (do kontaktu):…………………..……………………………………………….</w:t>
      </w:r>
    </w:p>
    <w:p w14:paraId="7167E1E4" w14:textId="54E09AB0" w:rsidR="00105EB0" w:rsidRPr="00CE0965" w:rsidRDefault="0060321B" w:rsidP="0060321B">
      <w:pPr>
        <w:spacing w:after="120"/>
        <w:jc w:val="both"/>
        <w:rPr>
          <w:rFonts w:ascii="Arial" w:hAnsi="Arial" w:cs="Arial"/>
        </w:rPr>
      </w:pPr>
      <w:r w:rsidRPr="00CE0965">
        <w:rPr>
          <w:rFonts w:ascii="Arial" w:hAnsi="Arial" w:cs="Arial"/>
        </w:rPr>
        <w:t>składając ofertę w ramach zapytania ofertowego Ministerstwa Rolnictwa i Rozwoju Wsi i</w:t>
      </w:r>
      <w:r w:rsidR="00CE0965">
        <w:rPr>
          <w:rFonts w:ascii="Arial" w:hAnsi="Arial" w:cs="Arial"/>
        </w:rPr>
        <w:t> </w:t>
      </w:r>
      <w:r w:rsidRPr="00CE0965">
        <w:rPr>
          <w:rFonts w:ascii="Arial" w:hAnsi="Arial" w:cs="Arial"/>
        </w:rPr>
        <w:t xml:space="preserve">ubiegając się o udzielenie zamówienia na: </w:t>
      </w:r>
      <w:r w:rsidR="00105EB0" w:rsidRPr="00CE0965">
        <w:rPr>
          <w:rFonts w:ascii="Arial" w:hAnsi="Arial" w:cs="Arial"/>
        </w:rPr>
        <w:t xml:space="preserve">druk oraz dystrybucję publikacji </w:t>
      </w:r>
      <w:r w:rsidR="00CE0965">
        <w:rPr>
          <w:rFonts w:ascii="Arial" w:hAnsi="Arial" w:cs="Arial"/>
        </w:rPr>
        <w:t xml:space="preserve">(2 wersje - </w:t>
      </w:r>
      <w:r w:rsidR="00CE0965" w:rsidRPr="00CE0965">
        <w:rPr>
          <w:rFonts w:ascii="Arial" w:hAnsi="Arial" w:cs="Arial"/>
        </w:rPr>
        <w:t>w języku polskim i</w:t>
      </w:r>
      <w:r w:rsidR="00CE0965">
        <w:rPr>
          <w:rFonts w:ascii="Arial" w:hAnsi="Arial" w:cs="Arial"/>
        </w:rPr>
        <w:t xml:space="preserve"> angielskim) </w:t>
      </w:r>
      <w:r w:rsidR="00105EB0" w:rsidRPr="00CE0965">
        <w:rPr>
          <w:rFonts w:ascii="Arial" w:hAnsi="Arial" w:cs="Arial"/>
        </w:rPr>
        <w:t xml:space="preserve"> przedstawiającej przykłady dobrych praktyk – operacji zrealizowanych w</w:t>
      </w:r>
      <w:r w:rsidR="00CE0965">
        <w:rPr>
          <w:rFonts w:ascii="Arial" w:hAnsi="Arial" w:cs="Arial"/>
        </w:rPr>
        <w:t> </w:t>
      </w:r>
      <w:r w:rsidR="00105EB0" w:rsidRPr="00CE0965">
        <w:rPr>
          <w:rFonts w:ascii="Arial" w:hAnsi="Arial" w:cs="Arial"/>
        </w:rPr>
        <w:t>ramach planu operacyjnego KSOW:</w:t>
      </w:r>
    </w:p>
    <w:p w14:paraId="3951E40F" w14:textId="77777777" w:rsidR="00105EB0" w:rsidRPr="00CE0965" w:rsidRDefault="00105EB0" w:rsidP="00105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965">
        <w:rPr>
          <w:rFonts w:ascii="Arial" w:hAnsi="Arial" w:cs="Arial"/>
        </w:rPr>
        <w:t>1. Zapoznałem(-</w:t>
      </w:r>
      <w:proofErr w:type="spellStart"/>
      <w:r w:rsidRPr="00CE0965">
        <w:rPr>
          <w:rFonts w:ascii="Arial" w:hAnsi="Arial" w:cs="Arial"/>
        </w:rPr>
        <w:t>am</w:t>
      </w:r>
      <w:proofErr w:type="spellEnd"/>
      <w:r w:rsidRPr="00CE0965">
        <w:rPr>
          <w:rFonts w:ascii="Arial" w:hAnsi="Arial" w:cs="Arial"/>
        </w:rPr>
        <w:t>) się z opisem przedmiotu zamówienia i akceptuję warunki w nim zawarte.</w:t>
      </w:r>
    </w:p>
    <w:p w14:paraId="40DB76B1" w14:textId="4AF12A47" w:rsidR="00105EB0" w:rsidRPr="00CE0965" w:rsidRDefault="00105EB0" w:rsidP="00105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965">
        <w:rPr>
          <w:rFonts w:ascii="Arial" w:hAnsi="Arial" w:cs="Arial"/>
        </w:rPr>
        <w:t>2. Oświadczam/y, że zobowiązujemy się zrealizować zamówienie zgodnie z</w:t>
      </w:r>
      <w:r w:rsidR="0060321B" w:rsidRPr="00CE0965">
        <w:rPr>
          <w:rFonts w:ascii="Arial" w:hAnsi="Arial" w:cs="Arial"/>
        </w:rPr>
        <w:t> </w:t>
      </w:r>
      <w:r w:rsidRPr="00CE0965">
        <w:rPr>
          <w:rFonts w:ascii="Arial" w:hAnsi="Arial" w:cs="Arial"/>
        </w:rPr>
        <w:t>wymaganiami</w:t>
      </w:r>
      <w:r w:rsidR="0060321B" w:rsidRPr="00CE0965">
        <w:rPr>
          <w:rFonts w:ascii="Arial" w:hAnsi="Arial" w:cs="Arial"/>
        </w:rPr>
        <w:t xml:space="preserve"> </w:t>
      </w:r>
      <w:r w:rsidRPr="00CE0965">
        <w:rPr>
          <w:rFonts w:ascii="Arial" w:hAnsi="Arial" w:cs="Arial"/>
        </w:rPr>
        <w:t>określonymi w opisie przedmiotu zamówienia oraz zgodnie ze złożoną ofertą.</w:t>
      </w:r>
    </w:p>
    <w:p w14:paraId="3E653CCB" w14:textId="55C07E61" w:rsidR="00105EB0" w:rsidRPr="00CE0965" w:rsidRDefault="00105EB0" w:rsidP="00105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965">
        <w:rPr>
          <w:rFonts w:ascii="Arial" w:hAnsi="Arial" w:cs="Arial"/>
        </w:rPr>
        <w:t>3. Cena za wykonanie usługi obejmuje wszystkie koszty związane z realizacją zamówienia.</w:t>
      </w:r>
    </w:p>
    <w:p w14:paraId="1D707811" w14:textId="5AD4F3EE" w:rsidR="00281347" w:rsidRPr="00CE0965" w:rsidRDefault="00105EB0" w:rsidP="00105EB0">
      <w:pPr>
        <w:rPr>
          <w:rFonts w:ascii="Arial" w:hAnsi="Arial" w:cs="Arial"/>
          <w:b/>
          <w:bCs/>
        </w:rPr>
      </w:pPr>
      <w:r w:rsidRPr="00CE0965">
        <w:rPr>
          <w:rFonts w:ascii="Arial" w:hAnsi="Arial" w:cs="Arial"/>
        </w:rPr>
        <w:t>4. Oferuję/my wykonanie zamówienia po następujących cenach jednostkowych w</w:t>
      </w:r>
      <w:r w:rsidR="0060321B" w:rsidRPr="00CE0965">
        <w:rPr>
          <w:rFonts w:ascii="Arial" w:hAnsi="Arial" w:cs="Arial"/>
        </w:rPr>
        <w:t> </w:t>
      </w:r>
      <w:r w:rsidRPr="00CE0965">
        <w:rPr>
          <w:rFonts w:ascii="Arial" w:hAnsi="Arial" w:cs="Arial"/>
        </w:rPr>
        <w:t>złotych brutto:</w:t>
      </w:r>
    </w:p>
    <w:tbl>
      <w:tblPr>
        <w:tblW w:w="5857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968"/>
        <w:gridCol w:w="1157"/>
        <w:gridCol w:w="1208"/>
        <w:gridCol w:w="1185"/>
        <w:gridCol w:w="1140"/>
        <w:gridCol w:w="1276"/>
        <w:gridCol w:w="1236"/>
        <w:gridCol w:w="13"/>
      </w:tblGrid>
      <w:tr w:rsidR="00424DFC" w:rsidRPr="00CE0965" w14:paraId="4BC26861" w14:textId="77777777" w:rsidTr="00CE0965">
        <w:trPr>
          <w:gridAfter w:val="1"/>
          <w:wAfter w:w="4" w:type="pct"/>
          <w:trHeight w:val="60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780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DA28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ruk publikacji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1682" w14:textId="6D16C523" w:rsidR="00603591" w:rsidRPr="00603591" w:rsidRDefault="00DE2500" w:rsidP="00B33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kład </w:t>
            </w:r>
            <w:r w:rsidR="00B33286" w:rsidRPr="00CE0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603591"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500 szt. </w:t>
            </w:r>
            <w:r w:rsidR="00603591"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603591"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zł brutto)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B3B" w14:textId="36FA81F9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="00543707" w:rsidRPr="00CE0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kład 501-10</w:t>
            </w: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0 szt.</w:t>
            </w: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zł brutto)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D6C0" w14:textId="03636075" w:rsidR="00603591" w:rsidRPr="00603591" w:rsidRDefault="00543707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kład 1000-15</w:t>
            </w:r>
            <w:r w:rsidR="00603591"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0 szt. </w:t>
            </w:r>
            <w:r w:rsidR="00603591"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603591"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zł brutto)</w:t>
            </w:r>
          </w:p>
        </w:tc>
      </w:tr>
      <w:tr w:rsidR="00424DFC" w:rsidRPr="00CE0965" w14:paraId="30444270" w14:textId="77777777" w:rsidTr="00CE0965">
        <w:trPr>
          <w:gridAfter w:val="1"/>
          <w:wAfter w:w="4" w:type="pct"/>
          <w:trHeight w:val="29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28E7" w14:textId="77777777" w:rsidR="00603591" w:rsidRPr="00603591" w:rsidRDefault="00603591" w:rsidP="00603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D13B1" w14:textId="77777777" w:rsidR="00603591" w:rsidRPr="00603591" w:rsidRDefault="00603591" w:rsidP="00603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24D3" w14:textId="415C5A8F" w:rsidR="00603591" w:rsidRPr="00603591" w:rsidRDefault="00424DFC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  <w:r w:rsidR="00603591"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CFC" w14:textId="32ECAE41" w:rsidR="00603591" w:rsidRPr="00603591" w:rsidRDefault="00424DFC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  <w:r w:rsidR="00603591"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A37" w14:textId="55F69919" w:rsidR="00603591" w:rsidRPr="00603591" w:rsidRDefault="00424DFC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  <w:r w:rsidR="00603591"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3</w:t>
            </w:r>
          </w:p>
        </w:tc>
      </w:tr>
      <w:tr w:rsidR="00424DFC" w:rsidRPr="00CE0965" w14:paraId="7DE39F83" w14:textId="77777777" w:rsidTr="00CE0965">
        <w:trPr>
          <w:gridAfter w:val="1"/>
          <w:wAfter w:w="4" w:type="pct"/>
          <w:trHeight w:val="91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017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8E2E" w14:textId="77777777" w:rsidR="00603591" w:rsidRPr="00603591" w:rsidRDefault="00603591" w:rsidP="00603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uk publikacji (wersja polska lub wersja angielska - należy zaoferować </w:t>
            </w:r>
            <w:r w:rsidRPr="006035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ceny za druk 1 sztuki publikacji przy danym nakładzie</w:t>
            </w: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406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C094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C2A9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03591" w:rsidRPr="00CE0965" w14:paraId="53798C52" w14:textId="77777777" w:rsidTr="00CE0965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B67CB" w14:textId="77777777" w:rsidR="00603591" w:rsidRPr="00603591" w:rsidRDefault="00603591" w:rsidP="00603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0965" w:rsidRPr="00CE0965" w14:paraId="4DDAC7F9" w14:textId="77777777" w:rsidTr="00CE0965">
        <w:trPr>
          <w:gridAfter w:val="1"/>
          <w:wAfter w:w="4" w:type="pct"/>
          <w:trHeight w:val="93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AC1" w14:textId="2B3C2F16" w:rsidR="00603591" w:rsidRPr="00603591" w:rsidRDefault="00223C1C" w:rsidP="00223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BD90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ystrybucja publikacj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C77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do 10 szt. </w:t>
            </w: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paczce </w:t>
            </w: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zł brutto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8470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-25 sztuk</w:t>
            </w: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w paczce </w:t>
            </w: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zł brutto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830C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26-40 sztuk w paczce </w:t>
            </w: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zł brutto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CF40" w14:textId="77777777" w:rsidR="00603591" w:rsidRPr="00CE0965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41-50 sztuk </w:t>
            </w:r>
          </w:p>
          <w:p w14:paraId="482E2C57" w14:textId="37166FE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paczce</w:t>
            </w: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zł brutto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C4D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1-70 sztuk w paczce</w:t>
            </w: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zł brutto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2F84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1-100 sztuk w paczce</w:t>
            </w:r>
            <w:r w:rsidRPr="006035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zł brutto)</w:t>
            </w:r>
          </w:p>
        </w:tc>
      </w:tr>
      <w:tr w:rsidR="00CE0965" w:rsidRPr="00CE0965" w14:paraId="79069D80" w14:textId="77777777" w:rsidTr="00CE0965">
        <w:trPr>
          <w:gridAfter w:val="1"/>
          <w:wAfter w:w="4" w:type="pct"/>
          <w:trHeight w:val="31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804F" w14:textId="77777777" w:rsidR="00603591" w:rsidRPr="00603591" w:rsidRDefault="00603591" w:rsidP="00603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4346" w14:textId="77777777" w:rsidR="00603591" w:rsidRPr="00603591" w:rsidRDefault="00603591" w:rsidP="00603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8F7A" w14:textId="1C771B9B" w:rsidR="00603591" w:rsidRPr="00603591" w:rsidRDefault="00424DFC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  <w:r w:rsidR="00603591"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3E4" w14:textId="3BE46528" w:rsidR="00603591" w:rsidRPr="00603591" w:rsidRDefault="00424DFC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  <w:r w:rsidR="00603591"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0FC" w14:textId="39ABF86E" w:rsidR="00603591" w:rsidRPr="00603591" w:rsidRDefault="00424DFC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  <w:r w:rsidR="00603591"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C79C" w14:textId="1521E810" w:rsidR="00603591" w:rsidRPr="00603591" w:rsidRDefault="00424DFC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  <w:r w:rsidR="00603591"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9360" w14:textId="6598A0E6" w:rsidR="00603591" w:rsidRPr="00603591" w:rsidRDefault="00424DFC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  <w:r w:rsidR="00603591"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C56" w14:textId="54FA3958" w:rsidR="00603591" w:rsidRPr="00603591" w:rsidRDefault="00424DFC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.</w:t>
            </w:r>
            <w:r w:rsidR="00603591"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9</w:t>
            </w:r>
          </w:p>
        </w:tc>
      </w:tr>
      <w:tr w:rsidR="00CE0965" w:rsidRPr="00CE0965" w14:paraId="509A6FE8" w14:textId="77777777" w:rsidTr="00CE0965">
        <w:trPr>
          <w:gridAfter w:val="1"/>
          <w:wAfter w:w="4" w:type="pct"/>
          <w:trHeight w:val="196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24AD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A6FC" w14:textId="7EE6EC62" w:rsidR="00603591" w:rsidRPr="00603591" w:rsidRDefault="00603591" w:rsidP="0042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ystrybucja publikacji (dystr</w:t>
            </w:r>
            <w:r w:rsidR="00494467"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bucja na terenie całej Polski –</w:t>
            </w:r>
            <w:r w:rsidR="00CB63E9"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ax.</w:t>
            </w:r>
            <w:r w:rsidR="00494467"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</w:t>
            </w: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adresów, pozostały nakład publikacji w pakiecie do siedziby zamawiającego</w:t>
            </w:r>
            <w:r w:rsidR="00494467" w:rsidRPr="00CE09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Należy zaoferować </w:t>
            </w:r>
            <w:r w:rsidR="00B83796" w:rsidRPr="00CE09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ceny za jedną wysłaną paczkę </w:t>
            </w:r>
            <w:r w:rsidRPr="006035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y wskazanej danej liczbie sztuk publikacji w paczce</w:t>
            </w: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FCD8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881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D521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BC8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47F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78DB" w14:textId="77777777" w:rsidR="00603591" w:rsidRPr="00603591" w:rsidRDefault="00603591" w:rsidP="0060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083E97DB" w14:textId="77777777" w:rsidR="00424DFC" w:rsidRPr="00CE0965" w:rsidRDefault="00424DFC" w:rsidP="00F172D5">
      <w:pPr>
        <w:tabs>
          <w:tab w:val="center" w:pos="1985"/>
          <w:tab w:val="center" w:pos="723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3195AE09" w14:textId="4AA3C80E" w:rsidR="00424DFC" w:rsidRPr="00CE0965" w:rsidRDefault="00424DFC" w:rsidP="00F172D5">
      <w:pPr>
        <w:tabs>
          <w:tab w:val="center" w:pos="1985"/>
          <w:tab w:val="center" w:pos="723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CE0965">
        <w:rPr>
          <w:rFonts w:ascii="Arial" w:eastAsia="Times New Roman" w:hAnsi="Arial" w:cs="Arial"/>
          <w:b/>
          <w:lang w:eastAsia="pl-PL"/>
        </w:rPr>
        <w:t>SUMA cen jednostkowych (poz. 1 - 9) wynosi ………………………złotych brutto</w:t>
      </w:r>
    </w:p>
    <w:p w14:paraId="272D21E0" w14:textId="77777777" w:rsidR="00105EB0" w:rsidRPr="00CE0965" w:rsidRDefault="00105EB0" w:rsidP="00105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A37A6D" w14:textId="0720612C" w:rsidR="00105EB0" w:rsidRPr="00CE0965" w:rsidRDefault="00105EB0" w:rsidP="00603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965">
        <w:rPr>
          <w:rFonts w:ascii="Arial" w:hAnsi="Arial" w:cs="Arial"/>
        </w:rPr>
        <w:t>5. Oświadczam, że zapoznałem(-</w:t>
      </w:r>
      <w:proofErr w:type="spellStart"/>
      <w:r w:rsidRPr="00CE0965">
        <w:rPr>
          <w:rFonts w:ascii="Arial" w:hAnsi="Arial" w:cs="Arial"/>
        </w:rPr>
        <w:t>am</w:t>
      </w:r>
      <w:proofErr w:type="spellEnd"/>
      <w:r w:rsidRPr="00CE0965">
        <w:rPr>
          <w:rFonts w:ascii="Arial" w:hAnsi="Arial" w:cs="Arial"/>
        </w:rPr>
        <w:t>) się z Klauzulą informacyjną, stanowiącą załącznik</w:t>
      </w:r>
      <w:r w:rsidR="0060321B" w:rsidRPr="00CE0965">
        <w:rPr>
          <w:rFonts w:ascii="Arial" w:hAnsi="Arial" w:cs="Arial"/>
        </w:rPr>
        <w:t xml:space="preserve"> </w:t>
      </w:r>
      <w:r w:rsidRPr="00CE0965">
        <w:rPr>
          <w:rFonts w:ascii="Arial" w:hAnsi="Arial" w:cs="Arial"/>
        </w:rPr>
        <w:t>nr 4 do zapytania ofertowego.</w:t>
      </w:r>
    </w:p>
    <w:p w14:paraId="5FE35FE4" w14:textId="7A20C3C8" w:rsidR="006638AC" w:rsidRPr="00CE0965" w:rsidRDefault="00105EB0" w:rsidP="00105EB0">
      <w:pPr>
        <w:tabs>
          <w:tab w:val="center" w:pos="1985"/>
          <w:tab w:val="center" w:pos="7230"/>
        </w:tabs>
        <w:spacing w:after="0"/>
        <w:jc w:val="both"/>
        <w:rPr>
          <w:rFonts w:ascii="Arial" w:hAnsi="Arial" w:cs="Arial"/>
        </w:rPr>
      </w:pPr>
      <w:r w:rsidRPr="00CE0965">
        <w:rPr>
          <w:rFonts w:ascii="Arial" w:hAnsi="Arial" w:cs="Arial"/>
        </w:rPr>
        <w:t>6. Ponadto o</w:t>
      </w:r>
      <w:r w:rsidR="006638AC" w:rsidRPr="00CE0965">
        <w:rPr>
          <w:rFonts w:ascii="Arial" w:hAnsi="Arial" w:cs="Arial"/>
        </w:rPr>
        <w:t>świadczam, że:</w:t>
      </w:r>
    </w:p>
    <w:p w14:paraId="30E2A14B" w14:textId="77777777" w:rsidR="006638AC" w:rsidRPr="00CE0965" w:rsidRDefault="006638AC" w:rsidP="006638AC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  <w:r w:rsidRPr="00CE0965">
        <w:rPr>
          <w:rFonts w:ascii="Arial" w:hAnsi="Arial" w:cs="Arial"/>
        </w:rPr>
        <w:t>1) jestem</w:t>
      </w:r>
    </w:p>
    <w:p w14:paraId="55BCD78B" w14:textId="77777777" w:rsidR="00424DFC" w:rsidRPr="00CE0965" w:rsidRDefault="006638AC" w:rsidP="006638AC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  <w:r w:rsidRPr="00CE0965">
        <w:rPr>
          <w:rFonts w:ascii="Arial" w:hAnsi="Arial" w:cs="Arial"/>
        </w:rPr>
        <w:t>2) nie jestem</w:t>
      </w:r>
    </w:p>
    <w:p w14:paraId="5780C7BE" w14:textId="003C81CC" w:rsidR="006638AC" w:rsidRPr="00CE0965" w:rsidRDefault="006638AC" w:rsidP="006638AC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  <w:r w:rsidRPr="00CE0965">
        <w:rPr>
          <w:rFonts w:ascii="Arial" w:hAnsi="Arial" w:cs="Arial"/>
        </w:rPr>
        <w:lastRenderedPageBreak/>
        <w:t>przyjmującym zlecenie lub świadczącym usługi</w:t>
      </w:r>
      <w:r w:rsidRPr="00CE0965">
        <w:rPr>
          <w:rStyle w:val="Odwoanieprzypisudolnego"/>
          <w:rFonts w:ascii="Arial" w:hAnsi="Arial" w:cs="Arial"/>
        </w:rPr>
        <w:footnoteReference w:id="1"/>
      </w:r>
      <w:r w:rsidRPr="00CE0965">
        <w:rPr>
          <w:rFonts w:ascii="Arial" w:hAnsi="Arial" w:cs="Arial"/>
        </w:rPr>
        <w:t xml:space="preserve"> w rozumieniu art. 1 pkt 1b ustawy z dnia 10 października 2002 r. o minimalnym wynagrodzeniu za pracę (Dz. U. z 2020 r. poz. 2207).</w:t>
      </w:r>
      <w:r w:rsidRPr="00CE0965">
        <w:rPr>
          <w:rStyle w:val="Odwoanieprzypisudolnego"/>
          <w:rFonts w:ascii="Arial" w:hAnsi="Arial" w:cs="Arial"/>
        </w:rPr>
        <w:footnoteReference w:id="2"/>
      </w:r>
    </w:p>
    <w:p w14:paraId="42E9F629" w14:textId="77777777" w:rsidR="00105EB0" w:rsidRPr="00CE0965" w:rsidRDefault="00105EB0" w:rsidP="00105EB0">
      <w:pPr>
        <w:tabs>
          <w:tab w:val="center" w:pos="1985"/>
          <w:tab w:val="center" w:pos="723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674FCF5A" w14:textId="706EAAB4" w:rsidR="00105EB0" w:rsidRPr="00CE0965" w:rsidRDefault="0060321B" w:rsidP="00105EB0">
      <w:pPr>
        <w:tabs>
          <w:tab w:val="center" w:pos="1985"/>
          <w:tab w:val="center" w:pos="723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CE0965">
        <w:rPr>
          <w:rFonts w:ascii="Arial" w:eastAsia="Times New Roman" w:hAnsi="Arial" w:cs="Arial"/>
          <w:b/>
          <w:lang w:eastAsia="pl-PL"/>
        </w:rPr>
        <w:t xml:space="preserve">Załączam/y </w:t>
      </w:r>
      <w:r w:rsidR="00105EB0" w:rsidRPr="00CE0965">
        <w:rPr>
          <w:rFonts w:ascii="Arial" w:eastAsia="Times New Roman" w:hAnsi="Arial" w:cs="Arial"/>
          <w:b/>
          <w:lang w:eastAsia="pl-PL"/>
        </w:rPr>
        <w:t xml:space="preserve">do oferty: </w:t>
      </w:r>
    </w:p>
    <w:p w14:paraId="7BD2A63B" w14:textId="01C677C2" w:rsidR="00105EB0" w:rsidRPr="00CE0965" w:rsidRDefault="00105EB0" w:rsidP="00105EB0">
      <w:pPr>
        <w:pStyle w:val="Akapitzlist"/>
        <w:numPr>
          <w:ilvl w:val="3"/>
          <w:numId w:val="11"/>
        </w:numPr>
        <w:tabs>
          <w:tab w:val="clear" w:pos="3000"/>
          <w:tab w:val="center" w:pos="1985"/>
          <w:tab w:val="left" w:pos="2694"/>
          <w:tab w:val="center" w:pos="7230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E0965">
        <w:rPr>
          <w:rFonts w:ascii="Arial" w:eastAsia="Times New Roman" w:hAnsi="Arial" w:cs="Arial"/>
          <w:lang w:eastAsia="pl-PL"/>
        </w:rPr>
        <w:t>Potwierdzenie doświadczenia zawodowego: wykonania</w:t>
      </w:r>
      <w:r w:rsidRPr="00CE0965">
        <w:rPr>
          <w:rFonts w:ascii="Arial" w:eastAsia="Times New Roman" w:hAnsi="Arial" w:cs="Arial"/>
          <w:b/>
          <w:lang w:eastAsia="pl-PL"/>
        </w:rPr>
        <w:t xml:space="preserve"> </w:t>
      </w:r>
      <w:r w:rsidRPr="00CE0965">
        <w:rPr>
          <w:rFonts w:ascii="Arial" w:hAnsi="Arial" w:cs="Arial"/>
        </w:rPr>
        <w:t>co najmniej 2 usług polegających na wykonaniu drukowanych materiałów, k</w:t>
      </w:r>
      <w:r w:rsidR="00CE0965">
        <w:rPr>
          <w:rFonts w:ascii="Arial" w:hAnsi="Arial" w:cs="Arial"/>
        </w:rPr>
        <w:t>ażdej w nakładzie co najmniej 5</w:t>
      </w:r>
      <w:r w:rsidRPr="00CE0965">
        <w:rPr>
          <w:rFonts w:ascii="Arial" w:hAnsi="Arial" w:cs="Arial"/>
        </w:rPr>
        <w:t>00 egzemplarzy.</w:t>
      </w:r>
    </w:p>
    <w:p w14:paraId="5B400CE9" w14:textId="77777777" w:rsidR="00105EB0" w:rsidRPr="00CE0965" w:rsidRDefault="00105EB0" w:rsidP="00105EB0">
      <w:pPr>
        <w:pStyle w:val="Akapitzlist"/>
        <w:numPr>
          <w:ilvl w:val="3"/>
          <w:numId w:val="11"/>
        </w:numPr>
        <w:tabs>
          <w:tab w:val="clear" w:pos="3000"/>
          <w:tab w:val="center" w:pos="1985"/>
          <w:tab w:val="left" w:pos="2694"/>
          <w:tab w:val="center" w:pos="7230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E0965">
        <w:rPr>
          <w:rFonts w:ascii="Arial" w:hAnsi="Arial" w:cs="Arial"/>
        </w:rPr>
        <w:t xml:space="preserve">Upoważnienie do reprezentowania Wykonawcy (jeżeli dotyczy). </w:t>
      </w:r>
    </w:p>
    <w:p w14:paraId="2C6B9724" w14:textId="77777777" w:rsidR="00281347" w:rsidRPr="00CE0965" w:rsidRDefault="00281347" w:rsidP="00281347">
      <w:pPr>
        <w:tabs>
          <w:tab w:val="center" w:pos="1985"/>
          <w:tab w:val="center" w:pos="723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6921041" w14:textId="77777777" w:rsidR="00281347" w:rsidRPr="00CE0965" w:rsidRDefault="00281347" w:rsidP="00281347">
      <w:pPr>
        <w:tabs>
          <w:tab w:val="center" w:pos="1985"/>
          <w:tab w:val="center" w:pos="723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C865A3B" w14:textId="77777777" w:rsidR="00281347" w:rsidRPr="00CE0965" w:rsidRDefault="00281347" w:rsidP="00281347">
      <w:pPr>
        <w:tabs>
          <w:tab w:val="center" w:pos="1985"/>
          <w:tab w:val="center" w:pos="723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CE0965">
        <w:rPr>
          <w:rFonts w:ascii="Arial" w:eastAsia="Times New Roman" w:hAnsi="Arial" w:cs="Arial"/>
          <w:lang w:eastAsia="pl-PL"/>
        </w:rPr>
        <w:t>…………………………………………</w:t>
      </w:r>
      <w:r w:rsidRPr="00CE0965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694045AC" w14:textId="77777777" w:rsidR="00281347" w:rsidRPr="00CE0965" w:rsidRDefault="00281347" w:rsidP="00281347">
      <w:pPr>
        <w:tabs>
          <w:tab w:val="center" w:pos="1985"/>
          <w:tab w:val="center" w:pos="723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CE0965">
        <w:rPr>
          <w:rFonts w:ascii="Arial" w:eastAsia="Times New Roman" w:hAnsi="Arial" w:cs="Arial"/>
          <w:lang w:eastAsia="pl-PL"/>
        </w:rPr>
        <w:tab/>
        <w:t>miejscowość, data</w:t>
      </w:r>
      <w:r w:rsidRPr="00CE0965">
        <w:rPr>
          <w:rFonts w:ascii="Arial" w:eastAsia="Times New Roman" w:hAnsi="Arial" w:cs="Arial"/>
          <w:lang w:eastAsia="pl-PL"/>
        </w:rPr>
        <w:tab/>
        <w:t>podpis(y) osoby(</w:t>
      </w:r>
      <w:proofErr w:type="spellStart"/>
      <w:r w:rsidRPr="00CE0965">
        <w:rPr>
          <w:rFonts w:ascii="Arial" w:eastAsia="Times New Roman" w:hAnsi="Arial" w:cs="Arial"/>
          <w:lang w:eastAsia="pl-PL"/>
        </w:rPr>
        <w:t>ób</w:t>
      </w:r>
      <w:proofErr w:type="spellEnd"/>
      <w:r w:rsidRPr="00CE0965">
        <w:rPr>
          <w:rFonts w:ascii="Arial" w:eastAsia="Times New Roman" w:hAnsi="Arial" w:cs="Arial"/>
          <w:lang w:eastAsia="pl-PL"/>
        </w:rPr>
        <w:t>) uprawnionych</w:t>
      </w:r>
    </w:p>
    <w:p w14:paraId="1BFAF0D8" w14:textId="65937939" w:rsidR="009577BC" w:rsidRPr="00CE0965" w:rsidRDefault="00281347" w:rsidP="00603591">
      <w:pPr>
        <w:tabs>
          <w:tab w:val="center" w:pos="1985"/>
          <w:tab w:val="center" w:pos="7230"/>
        </w:tabs>
        <w:spacing w:after="0"/>
        <w:jc w:val="both"/>
        <w:rPr>
          <w:rFonts w:ascii="Arial" w:hAnsi="Arial" w:cs="Arial"/>
        </w:rPr>
      </w:pPr>
      <w:r w:rsidRPr="00CE0965">
        <w:rPr>
          <w:rFonts w:ascii="Arial" w:eastAsia="Times New Roman" w:hAnsi="Arial" w:cs="Arial"/>
          <w:lang w:eastAsia="pl-PL"/>
        </w:rPr>
        <w:tab/>
      </w:r>
      <w:r w:rsidRPr="00CE0965">
        <w:rPr>
          <w:rFonts w:ascii="Arial" w:eastAsia="Times New Roman" w:hAnsi="Arial" w:cs="Arial"/>
          <w:lang w:eastAsia="pl-PL"/>
        </w:rPr>
        <w:tab/>
        <w:t>do reprezentowania Wykonawcy</w:t>
      </w:r>
    </w:p>
    <w:p w14:paraId="624ECD61" w14:textId="095211D6" w:rsidR="00281347" w:rsidRPr="00CE0965" w:rsidRDefault="00281347" w:rsidP="00986308">
      <w:pPr>
        <w:jc w:val="right"/>
        <w:rPr>
          <w:rFonts w:ascii="Arial" w:hAnsi="Arial" w:cs="Arial"/>
        </w:rPr>
      </w:pPr>
    </w:p>
    <w:sectPr w:rsidR="00281347" w:rsidRPr="00CE0965" w:rsidSect="006638AC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750C8" w14:textId="77777777" w:rsidR="005D3D86" w:rsidRDefault="005D3D86" w:rsidP="000469EE">
      <w:pPr>
        <w:spacing w:after="0" w:line="240" w:lineRule="auto"/>
      </w:pPr>
      <w:r>
        <w:separator/>
      </w:r>
    </w:p>
  </w:endnote>
  <w:endnote w:type="continuationSeparator" w:id="0">
    <w:p w14:paraId="3601B18A" w14:textId="77777777" w:rsidR="005D3D86" w:rsidRDefault="005D3D86" w:rsidP="0004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EF560" w14:textId="77777777" w:rsidR="005D3D86" w:rsidRDefault="005D3D86" w:rsidP="000469EE">
      <w:pPr>
        <w:spacing w:after="0" w:line="240" w:lineRule="auto"/>
      </w:pPr>
      <w:r>
        <w:separator/>
      </w:r>
    </w:p>
  </w:footnote>
  <w:footnote w:type="continuationSeparator" w:id="0">
    <w:p w14:paraId="13DC8EA4" w14:textId="77777777" w:rsidR="005D3D86" w:rsidRDefault="005D3D86" w:rsidP="000469EE">
      <w:pPr>
        <w:spacing w:after="0" w:line="240" w:lineRule="auto"/>
      </w:pPr>
      <w:r>
        <w:continuationSeparator/>
      </w:r>
    </w:p>
  </w:footnote>
  <w:footnote w:id="1">
    <w:p w14:paraId="6F600F8D" w14:textId="4C026035" w:rsidR="006638AC" w:rsidRPr="00DF2121" w:rsidRDefault="006638AC" w:rsidP="006638AC">
      <w:pPr>
        <w:pStyle w:val="zlitlitwpktzmlitwpktliter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2121">
        <w:rPr>
          <w:sz w:val="20"/>
          <w:szCs w:val="20"/>
        </w:rPr>
        <w:t xml:space="preserve">Przyjmującym zlecenie lub świadczącym usługi, w rozumieniu art. 1 pkt 1b ustawy z dnia 10 października 2002 r. o minimalnym wynagrodzeniu za pracę (Dz. U. z 2020 r. poz. 2207), jest: </w:t>
      </w:r>
    </w:p>
    <w:p w14:paraId="53418DFB" w14:textId="77777777" w:rsidR="006638AC" w:rsidRPr="00DF2121" w:rsidRDefault="006638AC" w:rsidP="006638AC">
      <w:pPr>
        <w:pStyle w:val="zlitlitwpktzmlitwpktliter"/>
        <w:spacing w:before="0" w:beforeAutospacing="0" w:after="0" w:afterAutospacing="0"/>
        <w:jc w:val="both"/>
        <w:rPr>
          <w:sz w:val="20"/>
          <w:szCs w:val="20"/>
        </w:rPr>
      </w:pPr>
      <w:r w:rsidRPr="00DF2121">
        <w:rPr>
          <w:sz w:val="20"/>
          <w:szCs w:val="20"/>
        </w:rPr>
        <w:t>1) osoba fizyczna wykonująca działalność gospodarczą zarejestrowaną w Rzeczypospolitej Polskiej albo w państwie niebędącym państwem członkowskim Unii Europejskiej lub państwem Europejskiego Obszaru Gospodarczego, niezatrudniająca pracowników lub niezawierająca umów ze zleceniobiorcami albo</w:t>
      </w:r>
    </w:p>
    <w:p w14:paraId="14F0B678" w14:textId="77777777" w:rsidR="006638AC" w:rsidRPr="00DF2121" w:rsidRDefault="006638AC" w:rsidP="006638AC">
      <w:pPr>
        <w:pStyle w:val="zlitlitwpktzmlitwpktliter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DF2121">
        <w:rPr>
          <w:sz w:val="20"/>
          <w:szCs w:val="20"/>
        </w:rPr>
        <w:t xml:space="preserve">2) osoba fizyczna niewykonująca działalności gospodarczej </w:t>
      </w:r>
    </w:p>
    <w:p w14:paraId="7F7BC2BA" w14:textId="044A2968" w:rsidR="006638AC" w:rsidRPr="006638AC" w:rsidRDefault="006638AC" w:rsidP="006638AC">
      <w:pPr>
        <w:pStyle w:val="zlitlitwpktzmlitwpktliter"/>
        <w:spacing w:before="0" w:beforeAutospacing="0" w:after="0" w:afterAutospacing="0"/>
        <w:jc w:val="both"/>
        <w:rPr>
          <w:sz w:val="20"/>
          <w:szCs w:val="20"/>
        </w:rPr>
      </w:pPr>
      <w:r w:rsidRPr="00DF2121">
        <w:rPr>
          <w:sz w:val="20"/>
          <w:szCs w:val="20"/>
        </w:rPr>
        <w:t xml:space="preserve"> – która przyjmuje zlecenie lub świadczy usługi na podstawie umów, o których mowa w art. 734 i art. 750 ustawy z dnia 23 kwietnia 1964 r. – Kodeks cywilny (Dz. U. z 2020 r. poz. 1740, z późn. zm.), na rzecz przedsiębiorcy w rozumieniu przepisów ustawy z dnia 6 marca 2018 r. – Prawo przedsiębiorców (Dz. U. z 2021 r. poz. 162) albo na rzecz innej jednostki organizacyjnej, w ramach prowadzonej przez te podmioty działalności.</w:t>
      </w:r>
      <w:r>
        <w:rPr>
          <w:b/>
        </w:rPr>
        <w:tab/>
      </w:r>
      <w:r>
        <w:rPr>
          <w:b/>
        </w:rPr>
        <w:tab/>
      </w:r>
    </w:p>
  </w:footnote>
  <w:footnote w:id="2">
    <w:p w14:paraId="2483A9C7" w14:textId="6CF5E20E" w:rsidR="006638AC" w:rsidRDefault="006638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2121">
        <w:t xml:space="preserve">Należy </w:t>
      </w:r>
      <w:r w:rsidRPr="00DF2121">
        <w:rPr>
          <w:sz w:val="18"/>
          <w:szCs w:val="18"/>
        </w:rPr>
        <w:t>skreślić odpowiednio pkt 1 albo  2.</w:t>
      </w:r>
      <w:r w:rsidRPr="00DF2121">
        <w:rPr>
          <w:b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B12"/>
    <w:multiLevelType w:val="multilevel"/>
    <w:tmpl w:val="78CCB69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8" w:hanging="360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294" w:hanging="720"/>
      </w:pPr>
    </w:lvl>
    <w:lvl w:ilvl="4">
      <w:start w:val="1"/>
      <w:numFmt w:val="decimal"/>
      <w:lvlText w:val="%1.%2.%3.%4.%5"/>
      <w:lvlJc w:val="left"/>
      <w:pPr>
        <w:ind w:left="512" w:hanging="1080"/>
      </w:pPr>
    </w:lvl>
    <w:lvl w:ilvl="5">
      <w:start w:val="1"/>
      <w:numFmt w:val="decimal"/>
      <w:lvlText w:val="%1.%2.%3.%4.%5.%6"/>
      <w:lvlJc w:val="left"/>
      <w:pPr>
        <w:ind w:left="370" w:hanging="1080"/>
      </w:pPr>
    </w:lvl>
    <w:lvl w:ilvl="6">
      <w:start w:val="1"/>
      <w:numFmt w:val="decimal"/>
      <w:lvlText w:val="%1.%2.%3.%4.%5.%6.%7"/>
      <w:lvlJc w:val="left"/>
      <w:pPr>
        <w:ind w:left="588" w:hanging="1440"/>
      </w:pPr>
    </w:lvl>
    <w:lvl w:ilvl="7">
      <w:start w:val="1"/>
      <w:numFmt w:val="decimal"/>
      <w:lvlText w:val="%1.%2.%3.%4.%5.%6.%7.%8"/>
      <w:lvlJc w:val="left"/>
      <w:pPr>
        <w:ind w:left="446" w:hanging="1440"/>
      </w:pPr>
    </w:lvl>
    <w:lvl w:ilvl="8">
      <w:start w:val="1"/>
      <w:numFmt w:val="decimal"/>
      <w:lvlText w:val="%1.%2.%3.%4.%5.%6.%7.%8.%9"/>
      <w:lvlJc w:val="left"/>
      <w:pPr>
        <w:ind w:left="304" w:hanging="1440"/>
      </w:pPr>
    </w:lvl>
  </w:abstractNum>
  <w:abstractNum w:abstractNumId="1" w15:restartNumberingAfterBreak="0">
    <w:nsid w:val="05570DE7"/>
    <w:multiLevelType w:val="hybridMultilevel"/>
    <w:tmpl w:val="1B74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EC3"/>
    <w:multiLevelType w:val="hybridMultilevel"/>
    <w:tmpl w:val="B5309DF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22A12609"/>
    <w:multiLevelType w:val="hybridMultilevel"/>
    <w:tmpl w:val="BBF401B6"/>
    <w:lvl w:ilvl="0" w:tplc="AADEAB54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2AF1252A"/>
    <w:multiLevelType w:val="hybridMultilevel"/>
    <w:tmpl w:val="D1DEEDFC"/>
    <w:lvl w:ilvl="0" w:tplc="AADEAB54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841"/>
    <w:multiLevelType w:val="multilevel"/>
    <w:tmpl w:val="03426C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3544" w:hanging="1800"/>
      </w:pPr>
      <w:rPr>
        <w:rFonts w:hint="default"/>
      </w:rPr>
    </w:lvl>
  </w:abstractNum>
  <w:abstractNum w:abstractNumId="6" w15:restartNumberingAfterBreak="0">
    <w:nsid w:val="4776317A"/>
    <w:multiLevelType w:val="hybridMultilevel"/>
    <w:tmpl w:val="92265B5C"/>
    <w:lvl w:ilvl="0" w:tplc="AADEA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8D2"/>
    <w:multiLevelType w:val="multilevel"/>
    <w:tmpl w:val="AC06CEF4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560"/>
        </w:tabs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000"/>
        </w:tabs>
        <w:ind w:left="300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left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600"/>
        </w:tabs>
        <w:ind w:left="6600" w:hanging="180"/>
      </w:pPr>
      <w:rPr>
        <w:rFonts w:cs="Times New Roman"/>
      </w:rPr>
    </w:lvl>
  </w:abstractNum>
  <w:abstractNum w:abstractNumId="8" w15:restartNumberingAfterBreak="0">
    <w:nsid w:val="4A492506"/>
    <w:multiLevelType w:val="hybridMultilevel"/>
    <w:tmpl w:val="0D365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E5DB2"/>
    <w:multiLevelType w:val="hybridMultilevel"/>
    <w:tmpl w:val="75883D6C"/>
    <w:lvl w:ilvl="0" w:tplc="AADEAB5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D88775D"/>
    <w:multiLevelType w:val="multilevel"/>
    <w:tmpl w:val="F76EC022"/>
    <w:lvl w:ilvl="0">
      <w:start w:val="1"/>
      <w:numFmt w:val="decimal"/>
      <w:lvlText w:val="%1."/>
      <w:lvlJc w:val="left"/>
      <w:pPr>
        <w:ind w:left="218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</w:lvl>
    <w:lvl w:ilvl="8">
      <w:start w:val="1"/>
      <w:numFmt w:val="decimal"/>
      <w:isLgl/>
      <w:lvlText w:val="%1.%2.%3.%4.%5.%6.%7.%8.%9"/>
      <w:lvlJc w:val="left"/>
      <w:pPr>
        <w:ind w:left="2434" w:hanging="1440"/>
      </w:pPr>
    </w:lvl>
  </w:abstractNum>
  <w:abstractNum w:abstractNumId="11" w15:restartNumberingAfterBreak="0">
    <w:nsid w:val="65D97BBD"/>
    <w:multiLevelType w:val="hybridMultilevel"/>
    <w:tmpl w:val="BA36284C"/>
    <w:lvl w:ilvl="0" w:tplc="AADEAB54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6F612E36"/>
    <w:multiLevelType w:val="hybridMultilevel"/>
    <w:tmpl w:val="8F6E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52CD7"/>
    <w:multiLevelType w:val="hybridMultilevel"/>
    <w:tmpl w:val="2AA2D06A"/>
    <w:lvl w:ilvl="0" w:tplc="1DF6D5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3C61F4"/>
    <w:multiLevelType w:val="hybridMultilevel"/>
    <w:tmpl w:val="DB3C1498"/>
    <w:lvl w:ilvl="0" w:tplc="F1E0D812">
      <w:start w:val="1"/>
      <w:numFmt w:val="decimal"/>
      <w:lvlText w:val="%1)"/>
      <w:lvlJc w:val="left"/>
      <w:pPr>
        <w:ind w:left="708" w:hanging="4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DE"/>
    <w:rsid w:val="000072A0"/>
    <w:rsid w:val="000469EE"/>
    <w:rsid w:val="000A52B5"/>
    <w:rsid w:val="000B1885"/>
    <w:rsid w:val="000F6253"/>
    <w:rsid w:val="00105EB0"/>
    <w:rsid w:val="001501EB"/>
    <w:rsid w:val="001619C3"/>
    <w:rsid w:val="00167D6B"/>
    <w:rsid w:val="00190DC7"/>
    <w:rsid w:val="0019387C"/>
    <w:rsid w:val="00194635"/>
    <w:rsid w:val="001B33C8"/>
    <w:rsid w:val="001C0885"/>
    <w:rsid w:val="001C5AFD"/>
    <w:rsid w:val="00206036"/>
    <w:rsid w:val="00223C1C"/>
    <w:rsid w:val="00224070"/>
    <w:rsid w:val="00281347"/>
    <w:rsid w:val="002906A2"/>
    <w:rsid w:val="002D65F9"/>
    <w:rsid w:val="00323C04"/>
    <w:rsid w:val="003249B8"/>
    <w:rsid w:val="003272C8"/>
    <w:rsid w:val="00361CF0"/>
    <w:rsid w:val="00373F33"/>
    <w:rsid w:val="00376ED8"/>
    <w:rsid w:val="0038147A"/>
    <w:rsid w:val="003C6BE9"/>
    <w:rsid w:val="00412DC1"/>
    <w:rsid w:val="00414115"/>
    <w:rsid w:val="0041602F"/>
    <w:rsid w:val="00424DFC"/>
    <w:rsid w:val="00446FDE"/>
    <w:rsid w:val="00494467"/>
    <w:rsid w:val="004B50EC"/>
    <w:rsid w:val="004C602B"/>
    <w:rsid w:val="004C7F0C"/>
    <w:rsid w:val="004E18F0"/>
    <w:rsid w:val="00543707"/>
    <w:rsid w:val="00551ED5"/>
    <w:rsid w:val="00564CC4"/>
    <w:rsid w:val="005C3838"/>
    <w:rsid w:val="005C3A39"/>
    <w:rsid w:val="005C775D"/>
    <w:rsid w:val="005D3D86"/>
    <w:rsid w:val="005D5360"/>
    <w:rsid w:val="005E035B"/>
    <w:rsid w:val="0060321B"/>
    <w:rsid w:val="00603591"/>
    <w:rsid w:val="00616E73"/>
    <w:rsid w:val="00626A82"/>
    <w:rsid w:val="00633E3C"/>
    <w:rsid w:val="00662FC4"/>
    <w:rsid w:val="006638AC"/>
    <w:rsid w:val="006651B6"/>
    <w:rsid w:val="00676E5E"/>
    <w:rsid w:val="006D53E8"/>
    <w:rsid w:val="006E461B"/>
    <w:rsid w:val="006F2A7D"/>
    <w:rsid w:val="007118EF"/>
    <w:rsid w:val="0075705C"/>
    <w:rsid w:val="00771CE7"/>
    <w:rsid w:val="007841E7"/>
    <w:rsid w:val="007A03EE"/>
    <w:rsid w:val="007D2553"/>
    <w:rsid w:val="007D4FD3"/>
    <w:rsid w:val="007E2111"/>
    <w:rsid w:val="007F0904"/>
    <w:rsid w:val="007F20EC"/>
    <w:rsid w:val="00802992"/>
    <w:rsid w:val="008537C8"/>
    <w:rsid w:val="00882531"/>
    <w:rsid w:val="008A05C0"/>
    <w:rsid w:val="008A6F86"/>
    <w:rsid w:val="008B2B9E"/>
    <w:rsid w:val="00906F8E"/>
    <w:rsid w:val="009102A4"/>
    <w:rsid w:val="009577BC"/>
    <w:rsid w:val="00965648"/>
    <w:rsid w:val="00966D3C"/>
    <w:rsid w:val="0097401F"/>
    <w:rsid w:val="00986308"/>
    <w:rsid w:val="009A6CD5"/>
    <w:rsid w:val="009B690B"/>
    <w:rsid w:val="009D575D"/>
    <w:rsid w:val="00A221C7"/>
    <w:rsid w:val="00A430F5"/>
    <w:rsid w:val="00A43B16"/>
    <w:rsid w:val="00A83E57"/>
    <w:rsid w:val="00A913A9"/>
    <w:rsid w:val="00AD149C"/>
    <w:rsid w:val="00B02B46"/>
    <w:rsid w:val="00B33286"/>
    <w:rsid w:val="00B35085"/>
    <w:rsid w:val="00B63BAC"/>
    <w:rsid w:val="00B81F47"/>
    <w:rsid w:val="00B83796"/>
    <w:rsid w:val="00B93832"/>
    <w:rsid w:val="00BA13AC"/>
    <w:rsid w:val="00BD774D"/>
    <w:rsid w:val="00BE266E"/>
    <w:rsid w:val="00C2006B"/>
    <w:rsid w:val="00C3170B"/>
    <w:rsid w:val="00C3279B"/>
    <w:rsid w:val="00C61BCD"/>
    <w:rsid w:val="00C72CF0"/>
    <w:rsid w:val="00C83A29"/>
    <w:rsid w:val="00CB0F2D"/>
    <w:rsid w:val="00CB63E9"/>
    <w:rsid w:val="00CC2E58"/>
    <w:rsid w:val="00CE0965"/>
    <w:rsid w:val="00CE7614"/>
    <w:rsid w:val="00CF2BB2"/>
    <w:rsid w:val="00D520EC"/>
    <w:rsid w:val="00D74C07"/>
    <w:rsid w:val="00D87A1E"/>
    <w:rsid w:val="00D90E26"/>
    <w:rsid w:val="00DC12A0"/>
    <w:rsid w:val="00DC736C"/>
    <w:rsid w:val="00DE2500"/>
    <w:rsid w:val="00DE4697"/>
    <w:rsid w:val="00DE7509"/>
    <w:rsid w:val="00E04BA7"/>
    <w:rsid w:val="00E13E28"/>
    <w:rsid w:val="00E72117"/>
    <w:rsid w:val="00E83586"/>
    <w:rsid w:val="00E85396"/>
    <w:rsid w:val="00EA36C7"/>
    <w:rsid w:val="00EF5863"/>
    <w:rsid w:val="00F00AC1"/>
    <w:rsid w:val="00F010F3"/>
    <w:rsid w:val="00F07AC8"/>
    <w:rsid w:val="00F172D5"/>
    <w:rsid w:val="00F23B65"/>
    <w:rsid w:val="00F300F4"/>
    <w:rsid w:val="00F64123"/>
    <w:rsid w:val="00F65FCD"/>
    <w:rsid w:val="00F97252"/>
    <w:rsid w:val="00FC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21D8"/>
  <w15:chartTrackingRefBased/>
  <w15:docId w15:val="{F30AF05E-8DBC-40A6-BCDE-1C5C2BED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FD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0469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FDE"/>
    <w:pPr>
      <w:ind w:left="720"/>
      <w:contextualSpacing/>
    </w:pPr>
  </w:style>
  <w:style w:type="paragraph" w:customStyle="1" w:styleId="Default">
    <w:name w:val="Default"/>
    <w:rsid w:val="00B35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469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6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9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469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69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469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469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469E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nhideWhenUsed/>
    <w:rsid w:val="000469EE"/>
    <w:rPr>
      <w:vertAlign w:val="superscript"/>
    </w:rPr>
  </w:style>
  <w:style w:type="table" w:styleId="Tabela-Siatka">
    <w:name w:val="Table Grid"/>
    <w:basedOn w:val="Standardowy"/>
    <w:uiPriority w:val="59"/>
    <w:rsid w:val="000469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0469EE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0469E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69E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51B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25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70B"/>
    <w:rPr>
      <w:b/>
      <w:bCs/>
      <w:sz w:val="20"/>
      <w:szCs w:val="20"/>
    </w:rPr>
  </w:style>
  <w:style w:type="paragraph" w:customStyle="1" w:styleId="zlitlitwpktzmlitwpktliter">
    <w:name w:val="zlitlitwpktzmlitwpktliter"/>
    <w:basedOn w:val="Normalny"/>
    <w:rsid w:val="0066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469C-72F2-4231-B7D0-FA2A764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ławska Julia</dc:creator>
  <cp:keywords/>
  <dc:description/>
  <cp:lastModifiedBy>Chromiak Iwona</cp:lastModifiedBy>
  <cp:revision>2</cp:revision>
  <cp:lastPrinted>2021-12-14T12:37:00Z</cp:lastPrinted>
  <dcterms:created xsi:type="dcterms:W3CDTF">2022-02-08T11:46:00Z</dcterms:created>
  <dcterms:modified xsi:type="dcterms:W3CDTF">2022-02-08T11:46:00Z</dcterms:modified>
</cp:coreProperties>
</file>